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A45A0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2DDAC7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64752F9" w14:textId="77777777" w:rsidR="00F24891" w:rsidRDefault="00F24891" w:rsidP="000A3527">
      <w:pPr>
        <w:autoSpaceDE w:val="0"/>
        <w:autoSpaceDN w:val="0"/>
        <w:adjustRightInd w:val="0"/>
        <w:spacing w:line="360" w:lineRule="auto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p w14:paraId="25DC69ED" w14:textId="4014BA99" w:rsidR="00F24891" w:rsidRDefault="00AB5DF8" w:rsidP="000A352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3</w:t>
      </w:r>
    </w:p>
    <w:p w14:paraId="0AEDA66F" w14:textId="619D5854" w:rsidR="00AB5DF8" w:rsidRDefault="006719AA" w:rsidP="00F248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Analysis</w:t>
      </w:r>
    </w:p>
    <w:p w14:paraId="741687F4" w14:textId="762DC71D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B1441C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32CBBA0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0626A96B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43E1B81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2DB1EF18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6574CE55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5B4669AE" w14:textId="77777777" w:rsid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4D1C8C7D" w14:textId="77777777" w:rsidR="000A3527" w:rsidRPr="000A3527" w:rsidRDefault="000A3527" w:rsidP="000A3527">
      <w:pPr>
        <w:autoSpaceDE w:val="0"/>
        <w:autoSpaceDN w:val="0"/>
        <w:adjustRightInd w:val="0"/>
        <w:spacing w:line="240" w:lineRule="auto"/>
        <w:rPr>
          <w:rFonts w:ascii="Wingdings" w:hAnsi="Wingdings" w:cs="Wingdings"/>
          <w:color w:val="000000"/>
          <w:sz w:val="24"/>
          <w:szCs w:val="24"/>
          <w:lang w:val="en-US"/>
        </w:rPr>
      </w:pPr>
    </w:p>
    <w:p w14:paraId="1F6A9B3F" w14:textId="77777777" w:rsidR="000A3527" w:rsidRPr="0091369A" w:rsidRDefault="000A3527" w:rsidP="000A352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r requirements </w:t>
      </w:r>
    </w:p>
    <w:p w14:paraId="45B2159C" w14:textId="713A12C9" w:rsidR="000A3527" w:rsidRPr="0091369A" w:rsidRDefault="000A3527" w:rsidP="000A3527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5BF3E2C7" w14:textId="7ED538AF" w:rsidR="000A3527" w:rsidRPr="0091369A" w:rsidRDefault="000A3527" w:rsidP="000A3527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23EEEF17" w14:textId="5F088EEB" w:rsidR="000A3527" w:rsidRPr="0091369A" w:rsidRDefault="000A3527" w:rsidP="000A352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System Requirements </w:t>
      </w:r>
    </w:p>
    <w:p w14:paraId="2057074B" w14:textId="0C612CF5" w:rsidR="000A3527" w:rsidRPr="0091369A" w:rsidRDefault="000A3527" w:rsidP="000A3527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Functional Requirements </w:t>
      </w:r>
    </w:p>
    <w:p w14:paraId="45BF9C17" w14:textId="76673EBA" w:rsidR="000A3527" w:rsidRPr="0091369A" w:rsidRDefault="000A3527" w:rsidP="000A3527">
      <w:pPr>
        <w:pStyle w:val="a8"/>
        <w:numPr>
          <w:ilvl w:val="1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Non-Functional Requirements </w:t>
      </w:r>
    </w:p>
    <w:p w14:paraId="62D40202" w14:textId="2F557E76" w:rsidR="000A3527" w:rsidRPr="0091369A" w:rsidRDefault="000A3527" w:rsidP="00CD45CE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 </w:t>
      </w:r>
    </w:p>
    <w:p w14:paraId="7A5DF6E4" w14:textId="7E196570" w:rsidR="000A3527" w:rsidRPr="0091369A" w:rsidRDefault="000A3527" w:rsidP="00CD45CE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Use Cases </w:t>
      </w:r>
      <w:r w:rsidR="00CD45CE" w:rsidRPr="0091369A">
        <w:rPr>
          <w:b/>
          <w:bCs/>
          <w:sz w:val="28"/>
          <w:szCs w:val="28"/>
        </w:rPr>
        <w:t>Description</w:t>
      </w:r>
      <w:r w:rsidRPr="0091369A">
        <w:rPr>
          <w:b/>
          <w:bCs/>
          <w:sz w:val="28"/>
          <w:szCs w:val="28"/>
        </w:rPr>
        <w:t xml:space="preserve"> </w:t>
      </w:r>
    </w:p>
    <w:p w14:paraId="4336837F" w14:textId="77777777" w:rsidR="000A3527" w:rsidRPr="0091369A" w:rsidRDefault="000A3527" w:rsidP="000A352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b/>
          <w:bCs/>
          <w:sz w:val="28"/>
          <w:szCs w:val="28"/>
        </w:rPr>
      </w:pPr>
      <w:r w:rsidRPr="0091369A">
        <w:rPr>
          <w:b/>
          <w:bCs/>
          <w:sz w:val="28"/>
          <w:szCs w:val="28"/>
        </w:rPr>
        <w:t xml:space="preserve">Entity Relationship Diagram </w:t>
      </w:r>
    </w:p>
    <w:p w14:paraId="777B2F23" w14:textId="1D5F7B3A" w:rsidR="000A3527" w:rsidRPr="000A3527" w:rsidRDefault="000A3527" w:rsidP="000A3527">
      <w:pPr>
        <w:pStyle w:val="a8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  <w:r w:rsidRPr="0091369A">
        <w:rPr>
          <w:b/>
          <w:bCs/>
          <w:sz w:val="28"/>
          <w:szCs w:val="28"/>
        </w:rPr>
        <w:t>Class Diagram</w:t>
      </w:r>
      <w:r w:rsidRPr="000A3527">
        <w:rPr>
          <w:sz w:val="28"/>
          <w:szCs w:val="28"/>
        </w:rPr>
        <w:t xml:space="preserve"> </w:t>
      </w:r>
    </w:p>
    <w:p w14:paraId="4BCC42DC" w14:textId="77777777" w:rsidR="000A3527" w:rsidRPr="000A3527" w:rsidRDefault="000A3527" w:rsidP="000A3527">
      <w:pPr>
        <w:autoSpaceDE w:val="0"/>
        <w:autoSpaceDN w:val="0"/>
        <w:adjustRightInd w:val="0"/>
        <w:spacing w:line="360" w:lineRule="auto"/>
        <w:jc w:val="lowKashida"/>
        <w:rPr>
          <w:sz w:val="28"/>
          <w:szCs w:val="28"/>
        </w:rPr>
      </w:pPr>
    </w:p>
    <w:p w14:paraId="3054CFA1" w14:textId="77777777" w:rsidR="00AB5DF8" w:rsidRDefault="00AB5DF8" w:rsidP="000A3527">
      <w:pPr>
        <w:autoSpaceDE w:val="0"/>
        <w:autoSpaceDN w:val="0"/>
        <w:adjustRightInd w:val="0"/>
        <w:spacing w:line="360" w:lineRule="auto"/>
        <w:ind w:firstLine="720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DE2792E" w14:textId="62B5FFDC" w:rsidR="000A3527" w:rsidRDefault="000A3527" w:rsidP="000A3527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User Requirements</w:t>
      </w:r>
    </w:p>
    <w:p w14:paraId="15C2F880" w14:textId="77777777" w:rsidR="0091369A" w:rsidRPr="0091369A" w:rsidRDefault="0091369A" w:rsidP="0091369A">
      <w:pPr>
        <w:rPr>
          <w:sz w:val="36"/>
          <w:szCs w:val="36"/>
        </w:rPr>
      </w:pPr>
    </w:p>
    <w:p w14:paraId="69144C8C" w14:textId="40511DE1" w:rsidR="0091369A" w:rsidRDefault="0091369A" w:rsidP="0091369A">
      <w:pPr>
        <w:pStyle w:val="a8"/>
        <w:numPr>
          <w:ilvl w:val="0"/>
          <w:numId w:val="10"/>
        </w:numPr>
        <w:rPr>
          <w:sz w:val="36"/>
          <w:szCs w:val="36"/>
        </w:rPr>
      </w:pPr>
      <w:r w:rsidRPr="0091369A">
        <w:rPr>
          <w:sz w:val="36"/>
          <w:szCs w:val="36"/>
        </w:rPr>
        <w:t>Functional Requirements</w:t>
      </w:r>
    </w:p>
    <w:p w14:paraId="2CDB7C9E" w14:textId="12A6A223" w:rsidR="0091369A" w:rsidRDefault="0091369A" w:rsidP="0038126C">
      <w:pPr>
        <w:pStyle w:val="a8"/>
        <w:numPr>
          <w:ilvl w:val="0"/>
          <w:numId w:val="12"/>
        </w:numPr>
        <w:tabs>
          <w:tab w:val="left" w:pos="930"/>
        </w:tabs>
        <w:rPr>
          <w:sz w:val="36"/>
          <w:szCs w:val="36"/>
        </w:rPr>
      </w:pPr>
      <w:bookmarkStart w:id="0" w:name="_GoBack"/>
      <w:bookmarkEnd w:id="0"/>
    </w:p>
    <w:p w14:paraId="74AD55D3" w14:textId="3A861635" w:rsidR="0038126C" w:rsidRDefault="0038126C" w:rsidP="0038126C">
      <w:pPr>
        <w:pStyle w:val="a8"/>
        <w:numPr>
          <w:ilvl w:val="0"/>
          <w:numId w:val="12"/>
        </w:numPr>
        <w:tabs>
          <w:tab w:val="left" w:pos="930"/>
        </w:tabs>
        <w:rPr>
          <w:sz w:val="36"/>
          <w:szCs w:val="36"/>
        </w:rPr>
      </w:pPr>
    </w:p>
    <w:p w14:paraId="1DA6DB7A" w14:textId="16E717BB" w:rsidR="0038126C" w:rsidRDefault="0038126C" w:rsidP="0038126C">
      <w:pPr>
        <w:pStyle w:val="a8"/>
        <w:numPr>
          <w:ilvl w:val="0"/>
          <w:numId w:val="12"/>
        </w:numPr>
        <w:tabs>
          <w:tab w:val="left" w:pos="930"/>
        </w:tabs>
        <w:rPr>
          <w:sz w:val="36"/>
          <w:szCs w:val="36"/>
        </w:rPr>
      </w:pPr>
    </w:p>
    <w:p w14:paraId="17DD6018" w14:textId="6B437B89" w:rsidR="0038126C" w:rsidRDefault="0038126C" w:rsidP="0038126C">
      <w:pPr>
        <w:pStyle w:val="a8"/>
        <w:numPr>
          <w:ilvl w:val="0"/>
          <w:numId w:val="12"/>
        </w:numPr>
        <w:tabs>
          <w:tab w:val="left" w:pos="930"/>
        </w:tabs>
        <w:rPr>
          <w:sz w:val="36"/>
          <w:szCs w:val="36"/>
        </w:rPr>
      </w:pPr>
    </w:p>
    <w:p w14:paraId="0975ABDD" w14:textId="77777777" w:rsidR="0038126C" w:rsidRPr="0038126C" w:rsidRDefault="0038126C" w:rsidP="0038126C">
      <w:pPr>
        <w:pStyle w:val="a8"/>
        <w:numPr>
          <w:ilvl w:val="0"/>
          <w:numId w:val="12"/>
        </w:numPr>
        <w:tabs>
          <w:tab w:val="left" w:pos="930"/>
        </w:tabs>
        <w:rPr>
          <w:sz w:val="36"/>
          <w:szCs w:val="36"/>
        </w:rPr>
      </w:pPr>
    </w:p>
    <w:p w14:paraId="3C8EF7CE" w14:textId="77777777" w:rsidR="0091369A" w:rsidRDefault="0091369A" w:rsidP="0091369A">
      <w:pPr>
        <w:rPr>
          <w:sz w:val="36"/>
          <w:szCs w:val="36"/>
        </w:rPr>
      </w:pPr>
    </w:p>
    <w:p w14:paraId="53C567B0" w14:textId="77777777" w:rsidR="0091369A" w:rsidRDefault="0091369A" w:rsidP="0091369A">
      <w:pPr>
        <w:rPr>
          <w:sz w:val="36"/>
          <w:szCs w:val="36"/>
        </w:rPr>
      </w:pPr>
    </w:p>
    <w:p w14:paraId="57279A36" w14:textId="77777777" w:rsidR="0091369A" w:rsidRDefault="0091369A" w:rsidP="0091369A">
      <w:pPr>
        <w:rPr>
          <w:sz w:val="36"/>
          <w:szCs w:val="36"/>
        </w:rPr>
      </w:pPr>
    </w:p>
    <w:p w14:paraId="2553EA34" w14:textId="77777777" w:rsidR="0091369A" w:rsidRDefault="0091369A" w:rsidP="0091369A">
      <w:pPr>
        <w:rPr>
          <w:sz w:val="36"/>
          <w:szCs w:val="36"/>
        </w:rPr>
      </w:pPr>
    </w:p>
    <w:p w14:paraId="1F4C858A" w14:textId="77777777" w:rsidR="0091369A" w:rsidRDefault="0091369A" w:rsidP="0091369A">
      <w:pPr>
        <w:rPr>
          <w:sz w:val="36"/>
          <w:szCs w:val="36"/>
        </w:rPr>
      </w:pPr>
    </w:p>
    <w:p w14:paraId="55ABBEE5" w14:textId="77777777" w:rsidR="0091369A" w:rsidRDefault="0091369A" w:rsidP="0091369A">
      <w:pPr>
        <w:rPr>
          <w:sz w:val="36"/>
          <w:szCs w:val="36"/>
        </w:rPr>
      </w:pPr>
    </w:p>
    <w:p w14:paraId="38C74723" w14:textId="77777777" w:rsidR="0091369A" w:rsidRDefault="0091369A" w:rsidP="0091369A">
      <w:pPr>
        <w:rPr>
          <w:sz w:val="36"/>
          <w:szCs w:val="36"/>
        </w:rPr>
      </w:pPr>
    </w:p>
    <w:p w14:paraId="5000CB6D" w14:textId="77777777" w:rsidR="0091369A" w:rsidRDefault="0091369A" w:rsidP="0091369A">
      <w:pPr>
        <w:rPr>
          <w:sz w:val="36"/>
          <w:szCs w:val="36"/>
        </w:rPr>
      </w:pPr>
    </w:p>
    <w:p w14:paraId="4988F9E7" w14:textId="77777777" w:rsidR="0091369A" w:rsidRDefault="0091369A" w:rsidP="0091369A">
      <w:pPr>
        <w:rPr>
          <w:sz w:val="36"/>
          <w:szCs w:val="36"/>
        </w:rPr>
      </w:pPr>
    </w:p>
    <w:p w14:paraId="26E7DC93" w14:textId="77777777" w:rsidR="0091369A" w:rsidRDefault="0091369A" w:rsidP="0091369A">
      <w:pPr>
        <w:rPr>
          <w:sz w:val="36"/>
          <w:szCs w:val="36"/>
        </w:rPr>
      </w:pPr>
    </w:p>
    <w:p w14:paraId="2805BC16" w14:textId="77777777" w:rsidR="0091369A" w:rsidRPr="0091369A" w:rsidRDefault="0091369A" w:rsidP="0091369A">
      <w:pPr>
        <w:rPr>
          <w:sz w:val="36"/>
          <w:szCs w:val="36"/>
        </w:rPr>
      </w:pPr>
    </w:p>
    <w:p w14:paraId="689A1F0C" w14:textId="027AAF6D" w:rsidR="00CD45CE" w:rsidRPr="00763E79" w:rsidRDefault="0091369A" w:rsidP="00763E79">
      <w:pPr>
        <w:pStyle w:val="a8"/>
        <w:numPr>
          <w:ilvl w:val="0"/>
          <w:numId w:val="10"/>
        </w:numPr>
        <w:rPr>
          <w:sz w:val="36"/>
          <w:szCs w:val="36"/>
        </w:rPr>
      </w:pPr>
      <w:r w:rsidRPr="0091369A">
        <w:rPr>
          <w:sz w:val="36"/>
          <w:szCs w:val="36"/>
        </w:rPr>
        <w:t>Non-Functional Requirements</w:t>
      </w:r>
    </w:p>
    <w:p w14:paraId="6E76CAA2" w14:textId="77777777" w:rsidR="00763E79" w:rsidRDefault="00763E79" w:rsidP="00763E79">
      <w:pPr>
        <w:pStyle w:val="a8"/>
        <w:numPr>
          <w:ilvl w:val="0"/>
          <w:numId w:val="13"/>
        </w:numPr>
        <w:tabs>
          <w:tab w:val="left" w:pos="930"/>
        </w:tabs>
        <w:rPr>
          <w:sz w:val="36"/>
          <w:szCs w:val="36"/>
        </w:rPr>
      </w:pPr>
    </w:p>
    <w:p w14:paraId="5E489113" w14:textId="77777777" w:rsidR="00763E79" w:rsidRDefault="00763E79" w:rsidP="00763E79">
      <w:pPr>
        <w:pStyle w:val="a8"/>
        <w:numPr>
          <w:ilvl w:val="0"/>
          <w:numId w:val="13"/>
        </w:numPr>
        <w:tabs>
          <w:tab w:val="left" w:pos="930"/>
        </w:tabs>
        <w:rPr>
          <w:sz w:val="36"/>
          <w:szCs w:val="36"/>
        </w:rPr>
      </w:pPr>
    </w:p>
    <w:p w14:paraId="20F27938" w14:textId="77777777" w:rsidR="00763E79" w:rsidRDefault="00763E79" w:rsidP="00763E79">
      <w:pPr>
        <w:pStyle w:val="a8"/>
        <w:numPr>
          <w:ilvl w:val="0"/>
          <w:numId w:val="13"/>
        </w:numPr>
        <w:tabs>
          <w:tab w:val="left" w:pos="930"/>
        </w:tabs>
        <w:rPr>
          <w:sz w:val="36"/>
          <w:szCs w:val="36"/>
        </w:rPr>
      </w:pPr>
    </w:p>
    <w:p w14:paraId="112121BA" w14:textId="77777777" w:rsidR="00763E79" w:rsidRDefault="00763E79" w:rsidP="00763E79">
      <w:pPr>
        <w:pStyle w:val="a8"/>
        <w:numPr>
          <w:ilvl w:val="0"/>
          <w:numId w:val="13"/>
        </w:numPr>
        <w:tabs>
          <w:tab w:val="left" w:pos="930"/>
        </w:tabs>
        <w:rPr>
          <w:sz w:val="36"/>
          <w:szCs w:val="36"/>
        </w:rPr>
      </w:pPr>
    </w:p>
    <w:p w14:paraId="3F17A1E1" w14:textId="77777777" w:rsidR="00763E79" w:rsidRPr="0038126C" w:rsidRDefault="00763E79" w:rsidP="00763E79">
      <w:pPr>
        <w:pStyle w:val="a8"/>
        <w:numPr>
          <w:ilvl w:val="0"/>
          <w:numId w:val="13"/>
        </w:numPr>
        <w:tabs>
          <w:tab w:val="left" w:pos="930"/>
        </w:tabs>
        <w:rPr>
          <w:sz w:val="36"/>
          <w:szCs w:val="36"/>
        </w:rPr>
      </w:pPr>
    </w:p>
    <w:p w14:paraId="08AA0F41" w14:textId="77777777" w:rsidR="00763E79" w:rsidRDefault="00763E79" w:rsidP="00763E79">
      <w:pPr>
        <w:rPr>
          <w:sz w:val="36"/>
          <w:szCs w:val="36"/>
        </w:rPr>
      </w:pPr>
    </w:p>
    <w:p w14:paraId="71D40954" w14:textId="77777777" w:rsidR="00763E79" w:rsidRDefault="00763E79" w:rsidP="00CD45CE">
      <w:pPr>
        <w:pStyle w:val="a8"/>
        <w:rPr>
          <w:b/>
          <w:bCs/>
          <w:sz w:val="48"/>
          <w:szCs w:val="48"/>
        </w:rPr>
      </w:pPr>
    </w:p>
    <w:p w14:paraId="453B474C" w14:textId="77777777" w:rsidR="00FF6F03" w:rsidRPr="0091369A" w:rsidRDefault="00FF6F03" w:rsidP="0091369A">
      <w:pPr>
        <w:rPr>
          <w:b/>
          <w:bCs/>
          <w:sz w:val="48"/>
          <w:szCs w:val="48"/>
        </w:rPr>
      </w:pPr>
    </w:p>
    <w:p w14:paraId="15E3EE0A" w14:textId="49EB72A6" w:rsidR="000A3527" w:rsidRDefault="00CD45CE" w:rsidP="000A3527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 xml:space="preserve">System </w:t>
      </w:r>
      <w:r>
        <w:rPr>
          <w:b/>
          <w:bCs/>
          <w:sz w:val="48"/>
          <w:szCs w:val="48"/>
        </w:rPr>
        <w:t>Requirements</w:t>
      </w:r>
    </w:p>
    <w:p w14:paraId="285B1961" w14:textId="77777777" w:rsidR="00CD45CE" w:rsidRDefault="00CD45CE" w:rsidP="00CD45CE">
      <w:pPr>
        <w:pStyle w:val="a8"/>
        <w:rPr>
          <w:b/>
          <w:bCs/>
          <w:sz w:val="48"/>
          <w:szCs w:val="48"/>
        </w:rPr>
      </w:pPr>
    </w:p>
    <w:p w14:paraId="299C17AA" w14:textId="3A601528" w:rsidR="0091369A" w:rsidRPr="00763E79" w:rsidRDefault="0091369A" w:rsidP="00763E79">
      <w:pPr>
        <w:pStyle w:val="a8"/>
        <w:numPr>
          <w:ilvl w:val="0"/>
          <w:numId w:val="11"/>
        </w:numPr>
        <w:rPr>
          <w:sz w:val="36"/>
          <w:szCs w:val="36"/>
        </w:rPr>
      </w:pPr>
      <w:r w:rsidRPr="0091369A">
        <w:rPr>
          <w:sz w:val="36"/>
          <w:szCs w:val="36"/>
        </w:rPr>
        <w:t>Functional Requirements</w:t>
      </w:r>
    </w:p>
    <w:p w14:paraId="59840191" w14:textId="77777777" w:rsidR="00763E79" w:rsidRDefault="00763E79" w:rsidP="00763E79">
      <w:pPr>
        <w:pStyle w:val="a8"/>
        <w:numPr>
          <w:ilvl w:val="0"/>
          <w:numId w:val="14"/>
        </w:numPr>
        <w:tabs>
          <w:tab w:val="left" w:pos="930"/>
        </w:tabs>
        <w:rPr>
          <w:sz w:val="36"/>
          <w:szCs w:val="36"/>
        </w:rPr>
      </w:pPr>
    </w:p>
    <w:p w14:paraId="383D0D17" w14:textId="77777777" w:rsidR="00763E79" w:rsidRDefault="00763E79" w:rsidP="00763E79">
      <w:pPr>
        <w:pStyle w:val="a8"/>
        <w:numPr>
          <w:ilvl w:val="0"/>
          <w:numId w:val="14"/>
        </w:numPr>
        <w:tabs>
          <w:tab w:val="left" w:pos="930"/>
        </w:tabs>
        <w:rPr>
          <w:sz w:val="36"/>
          <w:szCs w:val="36"/>
        </w:rPr>
      </w:pPr>
    </w:p>
    <w:p w14:paraId="192BF709" w14:textId="77777777" w:rsidR="00763E79" w:rsidRDefault="00763E79" w:rsidP="00763E79">
      <w:pPr>
        <w:pStyle w:val="a8"/>
        <w:numPr>
          <w:ilvl w:val="0"/>
          <w:numId w:val="14"/>
        </w:numPr>
        <w:tabs>
          <w:tab w:val="left" w:pos="930"/>
        </w:tabs>
        <w:rPr>
          <w:sz w:val="36"/>
          <w:szCs w:val="36"/>
        </w:rPr>
      </w:pPr>
    </w:p>
    <w:p w14:paraId="46B0D947" w14:textId="77777777" w:rsidR="00763E79" w:rsidRDefault="00763E79" w:rsidP="00763E79">
      <w:pPr>
        <w:pStyle w:val="a8"/>
        <w:numPr>
          <w:ilvl w:val="0"/>
          <w:numId w:val="14"/>
        </w:numPr>
        <w:tabs>
          <w:tab w:val="left" w:pos="930"/>
        </w:tabs>
        <w:rPr>
          <w:sz w:val="36"/>
          <w:szCs w:val="36"/>
        </w:rPr>
      </w:pPr>
    </w:p>
    <w:p w14:paraId="098C5DCD" w14:textId="77777777" w:rsidR="00763E79" w:rsidRPr="0038126C" w:rsidRDefault="00763E79" w:rsidP="00763E79">
      <w:pPr>
        <w:pStyle w:val="a8"/>
        <w:numPr>
          <w:ilvl w:val="0"/>
          <w:numId w:val="14"/>
        </w:numPr>
        <w:tabs>
          <w:tab w:val="left" w:pos="930"/>
        </w:tabs>
        <w:rPr>
          <w:sz w:val="36"/>
          <w:szCs w:val="36"/>
        </w:rPr>
      </w:pPr>
    </w:p>
    <w:p w14:paraId="68F72F40" w14:textId="77777777" w:rsidR="00763E79" w:rsidRDefault="00763E79" w:rsidP="00763E79">
      <w:pPr>
        <w:rPr>
          <w:sz w:val="36"/>
          <w:szCs w:val="36"/>
        </w:rPr>
      </w:pPr>
    </w:p>
    <w:p w14:paraId="37A895B5" w14:textId="77777777" w:rsidR="00763E79" w:rsidRDefault="00763E79" w:rsidP="0091369A">
      <w:pPr>
        <w:rPr>
          <w:sz w:val="36"/>
          <w:szCs w:val="36"/>
        </w:rPr>
      </w:pPr>
    </w:p>
    <w:p w14:paraId="4F76A040" w14:textId="77777777" w:rsidR="0091369A" w:rsidRDefault="0091369A" w:rsidP="0091369A">
      <w:pPr>
        <w:rPr>
          <w:sz w:val="36"/>
          <w:szCs w:val="36"/>
        </w:rPr>
      </w:pPr>
    </w:p>
    <w:p w14:paraId="14EEA6D2" w14:textId="77777777" w:rsidR="0091369A" w:rsidRDefault="0091369A" w:rsidP="0091369A">
      <w:pPr>
        <w:rPr>
          <w:sz w:val="36"/>
          <w:szCs w:val="36"/>
        </w:rPr>
      </w:pPr>
    </w:p>
    <w:p w14:paraId="22828B86" w14:textId="77777777" w:rsidR="0091369A" w:rsidRDefault="0091369A" w:rsidP="0091369A">
      <w:pPr>
        <w:rPr>
          <w:sz w:val="36"/>
          <w:szCs w:val="36"/>
        </w:rPr>
      </w:pPr>
    </w:p>
    <w:p w14:paraId="052F673B" w14:textId="77777777" w:rsidR="0091369A" w:rsidRDefault="0091369A" w:rsidP="0091369A">
      <w:pPr>
        <w:rPr>
          <w:sz w:val="36"/>
          <w:szCs w:val="36"/>
        </w:rPr>
      </w:pPr>
    </w:p>
    <w:p w14:paraId="0697E3DB" w14:textId="77777777" w:rsidR="0091369A" w:rsidRDefault="0091369A" w:rsidP="0091369A">
      <w:pPr>
        <w:rPr>
          <w:sz w:val="36"/>
          <w:szCs w:val="36"/>
        </w:rPr>
      </w:pPr>
    </w:p>
    <w:p w14:paraId="0C0CFC7D" w14:textId="77777777" w:rsidR="0091369A" w:rsidRDefault="0091369A" w:rsidP="0091369A">
      <w:pPr>
        <w:rPr>
          <w:sz w:val="36"/>
          <w:szCs w:val="36"/>
        </w:rPr>
      </w:pPr>
    </w:p>
    <w:p w14:paraId="693EF62A" w14:textId="77777777" w:rsidR="0091369A" w:rsidRDefault="0091369A" w:rsidP="0091369A">
      <w:pPr>
        <w:rPr>
          <w:sz w:val="36"/>
          <w:szCs w:val="36"/>
        </w:rPr>
      </w:pPr>
    </w:p>
    <w:p w14:paraId="2F769049" w14:textId="77777777" w:rsidR="0091369A" w:rsidRDefault="0091369A" w:rsidP="0091369A">
      <w:pPr>
        <w:rPr>
          <w:sz w:val="36"/>
          <w:szCs w:val="36"/>
        </w:rPr>
      </w:pPr>
    </w:p>
    <w:p w14:paraId="728A10FD" w14:textId="77777777" w:rsidR="0091369A" w:rsidRPr="0091369A" w:rsidRDefault="0091369A" w:rsidP="0091369A">
      <w:pPr>
        <w:rPr>
          <w:sz w:val="36"/>
          <w:szCs w:val="36"/>
        </w:rPr>
      </w:pPr>
    </w:p>
    <w:p w14:paraId="238EB9B3" w14:textId="1710E4FF" w:rsidR="0091369A" w:rsidRPr="00763E79" w:rsidRDefault="0091369A" w:rsidP="00763E79">
      <w:pPr>
        <w:pStyle w:val="a8"/>
        <w:numPr>
          <w:ilvl w:val="0"/>
          <w:numId w:val="11"/>
        </w:numPr>
        <w:rPr>
          <w:sz w:val="36"/>
          <w:szCs w:val="36"/>
        </w:rPr>
      </w:pPr>
      <w:r w:rsidRPr="0091369A">
        <w:rPr>
          <w:sz w:val="36"/>
          <w:szCs w:val="36"/>
        </w:rPr>
        <w:t>Non-Functional Requirements</w:t>
      </w:r>
    </w:p>
    <w:p w14:paraId="131882BD" w14:textId="77777777" w:rsidR="00763E79" w:rsidRDefault="00763E79" w:rsidP="00763E79">
      <w:pPr>
        <w:pStyle w:val="a8"/>
        <w:numPr>
          <w:ilvl w:val="0"/>
          <w:numId w:val="15"/>
        </w:numPr>
        <w:tabs>
          <w:tab w:val="left" w:pos="930"/>
        </w:tabs>
        <w:rPr>
          <w:sz w:val="36"/>
          <w:szCs w:val="36"/>
        </w:rPr>
      </w:pPr>
    </w:p>
    <w:p w14:paraId="2E5C5305" w14:textId="77777777" w:rsidR="00763E79" w:rsidRDefault="00763E79" w:rsidP="00763E79">
      <w:pPr>
        <w:pStyle w:val="a8"/>
        <w:numPr>
          <w:ilvl w:val="0"/>
          <w:numId w:val="15"/>
        </w:numPr>
        <w:tabs>
          <w:tab w:val="left" w:pos="930"/>
        </w:tabs>
        <w:rPr>
          <w:sz w:val="36"/>
          <w:szCs w:val="36"/>
        </w:rPr>
      </w:pPr>
    </w:p>
    <w:p w14:paraId="26E9AFCC" w14:textId="77777777" w:rsidR="00763E79" w:rsidRDefault="00763E79" w:rsidP="00763E79">
      <w:pPr>
        <w:pStyle w:val="a8"/>
        <w:numPr>
          <w:ilvl w:val="0"/>
          <w:numId w:val="15"/>
        </w:numPr>
        <w:tabs>
          <w:tab w:val="left" w:pos="930"/>
        </w:tabs>
        <w:rPr>
          <w:sz w:val="36"/>
          <w:szCs w:val="36"/>
        </w:rPr>
      </w:pPr>
    </w:p>
    <w:p w14:paraId="6E09FBCD" w14:textId="77777777" w:rsidR="00763E79" w:rsidRDefault="00763E79" w:rsidP="00763E79">
      <w:pPr>
        <w:pStyle w:val="a8"/>
        <w:numPr>
          <w:ilvl w:val="0"/>
          <w:numId w:val="15"/>
        </w:numPr>
        <w:tabs>
          <w:tab w:val="left" w:pos="930"/>
        </w:tabs>
        <w:rPr>
          <w:sz w:val="36"/>
          <w:szCs w:val="36"/>
        </w:rPr>
      </w:pPr>
    </w:p>
    <w:p w14:paraId="100DC762" w14:textId="77777777" w:rsidR="00763E79" w:rsidRPr="0038126C" w:rsidRDefault="00763E79" w:rsidP="00763E79">
      <w:pPr>
        <w:pStyle w:val="a8"/>
        <w:numPr>
          <w:ilvl w:val="0"/>
          <w:numId w:val="15"/>
        </w:numPr>
        <w:tabs>
          <w:tab w:val="left" w:pos="930"/>
        </w:tabs>
        <w:rPr>
          <w:sz w:val="36"/>
          <w:szCs w:val="36"/>
        </w:rPr>
      </w:pPr>
    </w:p>
    <w:p w14:paraId="7BA6C141" w14:textId="77777777" w:rsidR="00763E79" w:rsidRDefault="00763E79" w:rsidP="00763E79">
      <w:pPr>
        <w:rPr>
          <w:sz w:val="36"/>
          <w:szCs w:val="36"/>
        </w:rPr>
      </w:pPr>
    </w:p>
    <w:p w14:paraId="683ADB01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34F0B26B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10F992C8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5180C950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54B7E6EA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2E228B95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7E518E2B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19C80CEC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2AA4729B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01CD78FB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42A6F266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19AE1C42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477EDB5B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68B2018E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0FF29A14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690D9D8C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4A61EB1C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5AF07E5B" w14:textId="77777777" w:rsidR="00FF6F03" w:rsidRDefault="00FF6F03" w:rsidP="00CD45CE">
      <w:pPr>
        <w:pStyle w:val="a8"/>
        <w:rPr>
          <w:b/>
          <w:bCs/>
          <w:sz w:val="48"/>
          <w:szCs w:val="48"/>
        </w:rPr>
      </w:pPr>
    </w:p>
    <w:p w14:paraId="49E9644C" w14:textId="77777777" w:rsidR="00CD45CE" w:rsidRDefault="00CD45CE" w:rsidP="00CD45CE">
      <w:pPr>
        <w:pStyle w:val="a8"/>
        <w:rPr>
          <w:b/>
          <w:bCs/>
          <w:sz w:val="48"/>
          <w:szCs w:val="48"/>
        </w:rPr>
      </w:pPr>
    </w:p>
    <w:p w14:paraId="7EEC1892" w14:textId="77777777" w:rsidR="0091369A" w:rsidRDefault="0091369A" w:rsidP="00CD45CE">
      <w:pPr>
        <w:pStyle w:val="a8"/>
        <w:rPr>
          <w:b/>
          <w:bCs/>
          <w:sz w:val="48"/>
          <w:szCs w:val="48"/>
        </w:rPr>
      </w:pPr>
    </w:p>
    <w:p w14:paraId="42779113" w14:textId="77777777" w:rsidR="0091369A" w:rsidRDefault="0091369A" w:rsidP="00CD45CE">
      <w:pPr>
        <w:pStyle w:val="a8"/>
        <w:rPr>
          <w:b/>
          <w:bCs/>
          <w:sz w:val="48"/>
          <w:szCs w:val="48"/>
        </w:rPr>
      </w:pPr>
    </w:p>
    <w:p w14:paraId="4D7D575C" w14:textId="77777777" w:rsidR="0091369A" w:rsidRPr="008856E2" w:rsidRDefault="0091369A" w:rsidP="008856E2">
      <w:pPr>
        <w:rPr>
          <w:b/>
          <w:bCs/>
          <w:sz w:val="48"/>
          <w:szCs w:val="48"/>
        </w:rPr>
      </w:pPr>
    </w:p>
    <w:p w14:paraId="026D317D" w14:textId="3210428E" w:rsidR="00CD45CE" w:rsidRDefault="00CD45CE" w:rsidP="000A3527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 w:rsidRPr="00CD45CE">
        <w:rPr>
          <w:b/>
          <w:bCs/>
          <w:sz w:val="48"/>
          <w:szCs w:val="48"/>
        </w:rPr>
        <w:lastRenderedPageBreak/>
        <w:t>Use Case</w:t>
      </w:r>
    </w:p>
    <w:p w14:paraId="572C618B" w14:textId="77777777" w:rsidR="00FF6F03" w:rsidRDefault="00FF6F03" w:rsidP="00FF6F03">
      <w:pPr>
        <w:rPr>
          <w:b/>
          <w:bCs/>
          <w:sz w:val="48"/>
          <w:szCs w:val="48"/>
        </w:rPr>
      </w:pPr>
    </w:p>
    <w:p w14:paraId="53256FE1" w14:textId="77777777" w:rsidR="00FF6F03" w:rsidRDefault="00FF6F03" w:rsidP="00FF6F03">
      <w:pPr>
        <w:rPr>
          <w:b/>
          <w:bCs/>
          <w:sz w:val="48"/>
          <w:szCs w:val="48"/>
        </w:rPr>
      </w:pPr>
    </w:p>
    <w:p w14:paraId="5E41E9D2" w14:textId="77777777" w:rsidR="00FF6F03" w:rsidRDefault="00FF6F03" w:rsidP="00FF6F03">
      <w:pPr>
        <w:rPr>
          <w:b/>
          <w:bCs/>
          <w:sz w:val="48"/>
          <w:szCs w:val="48"/>
        </w:rPr>
      </w:pPr>
    </w:p>
    <w:p w14:paraId="21B40A63" w14:textId="77777777" w:rsidR="00FF6F03" w:rsidRDefault="00FF6F03" w:rsidP="00FF6F03">
      <w:pPr>
        <w:rPr>
          <w:b/>
          <w:bCs/>
          <w:sz w:val="48"/>
          <w:szCs w:val="48"/>
        </w:rPr>
      </w:pPr>
    </w:p>
    <w:p w14:paraId="12FF3D6D" w14:textId="77777777" w:rsidR="00FF6F03" w:rsidRDefault="00FF6F03" w:rsidP="00FF6F03">
      <w:pPr>
        <w:rPr>
          <w:b/>
          <w:bCs/>
          <w:sz w:val="48"/>
          <w:szCs w:val="48"/>
        </w:rPr>
      </w:pPr>
    </w:p>
    <w:p w14:paraId="64E440AF" w14:textId="77777777" w:rsidR="00FF6F03" w:rsidRDefault="00FF6F03" w:rsidP="00FF6F03">
      <w:pPr>
        <w:rPr>
          <w:b/>
          <w:bCs/>
          <w:sz w:val="48"/>
          <w:szCs w:val="48"/>
        </w:rPr>
      </w:pPr>
    </w:p>
    <w:p w14:paraId="23925B5C" w14:textId="77777777" w:rsidR="00FF6F03" w:rsidRDefault="00FF6F03" w:rsidP="00FF6F03">
      <w:pPr>
        <w:rPr>
          <w:b/>
          <w:bCs/>
          <w:sz w:val="48"/>
          <w:szCs w:val="48"/>
        </w:rPr>
      </w:pPr>
    </w:p>
    <w:p w14:paraId="40C78D79" w14:textId="77777777" w:rsidR="00FF6F03" w:rsidRDefault="00FF6F03" w:rsidP="00FF6F03">
      <w:pPr>
        <w:rPr>
          <w:b/>
          <w:bCs/>
          <w:sz w:val="48"/>
          <w:szCs w:val="48"/>
        </w:rPr>
      </w:pPr>
    </w:p>
    <w:p w14:paraId="428B2583" w14:textId="77777777" w:rsidR="00FF6F03" w:rsidRDefault="00FF6F03" w:rsidP="00FF6F03">
      <w:pPr>
        <w:rPr>
          <w:b/>
          <w:bCs/>
          <w:sz w:val="48"/>
          <w:szCs w:val="48"/>
        </w:rPr>
      </w:pPr>
    </w:p>
    <w:p w14:paraId="6F2AE229" w14:textId="77777777" w:rsidR="00FF6F03" w:rsidRDefault="00FF6F03" w:rsidP="00FF6F03">
      <w:pPr>
        <w:rPr>
          <w:b/>
          <w:bCs/>
          <w:sz w:val="48"/>
          <w:szCs w:val="48"/>
        </w:rPr>
      </w:pPr>
    </w:p>
    <w:p w14:paraId="5B333B59" w14:textId="77777777" w:rsidR="00FF6F03" w:rsidRDefault="00FF6F03" w:rsidP="00FF6F03">
      <w:pPr>
        <w:rPr>
          <w:b/>
          <w:bCs/>
          <w:sz w:val="48"/>
          <w:szCs w:val="48"/>
        </w:rPr>
      </w:pPr>
    </w:p>
    <w:p w14:paraId="5778BA4B" w14:textId="77777777" w:rsidR="00FF6F03" w:rsidRDefault="00FF6F03" w:rsidP="00FF6F03">
      <w:pPr>
        <w:rPr>
          <w:b/>
          <w:bCs/>
          <w:sz w:val="48"/>
          <w:szCs w:val="48"/>
        </w:rPr>
      </w:pPr>
    </w:p>
    <w:p w14:paraId="4D8FBDD7" w14:textId="77777777" w:rsidR="00FF6F03" w:rsidRDefault="00FF6F03" w:rsidP="00FF6F03">
      <w:pPr>
        <w:rPr>
          <w:b/>
          <w:bCs/>
          <w:sz w:val="48"/>
          <w:szCs w:val="48"/>
        </w:rPr>
      </w:pPr>
    </w:p>
    <w:p w14:paraId="1E72BED8" w14:textId="77777777" w:rsidR="00FF6F03" w:rsidRDefault="00FF6F03" w:rsidP="00FF6F03">
      <w:pPr>
        <w:rPr>
          <w:b/>
          <w:bCs/>
          <w:sz w:val="48"/>
          <w:szCs w:val="48"/>
        </w:rPr>
      </w:pPr>
    </w:p>
    <w:p w14:paraId="331020DD" w14:textId="77777777" w:rsidR="00FF6F03" w:rsidRDefault="00FF6F03" w:rsidP="00FF6F03">
      <w:pPr>
        <w:rPr>
          <w:b/>
          <w:bCs/>
          <w:sz w:val="48"/>
          <w:szCs w:val="48"/>
        </w:rPr>
      </w:pPr>
    </w:p>
    <w:p w14:paraId="0CC98133" w14:textId="77777777" w:rsidR="00FF6F03" w:rsidRDefault="00FF6F03" w:rsidP="00FF6F03">
      <w:pPr>
        <w:rPr>
          <w:b/>
          <w:bCs/>
          <w:sz w:val="48"/>
          <w:szCs w:val="48"/>
        </w:rPr>
      </w:pPr>
    </w:p>
    <w:p w14:paraId="296E3CDF" w14:textId="77777777" w:rsidR="00FF6F03" w:rsidRDefault="00FF6F03" w:rsidP="00FF6F03">
      <w:pPr>
        <w:rPr>
          <w:b/>
          <w:bCs/>
          <w:sz w:val="48"/>
          <w:szCs w:val="48"/>
        </w:rPr>
      </w:pPr>
    </w:p>
    <w:p w14:paraId="05220B76" w14:textId="77777777" w:rsidR="00FF6F03" w:rsidRPr="00FF6F03" w:rsidRDefault="00FF6F03" w:rsidP="00FF6F03">
      <w:pPr>
        <w:rPr>
          <w:b/>
          <w:bCs/>
          <w:sz w:val="48"/>
          <w:szCs w:val="48"/>
        </w:rPr>
      </w:pPr>
    </w:p>
    <w:p w14:paraId="4FBBF1D1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450F7C84" w14:textId="77777777" w:rsidR="0091369A" w:rsidRDefault="0091369A" w:rsidP="00FF6F03">
      <w:pPr>
        <w:pStyle w:val="a8"/>
        <w:rPr>
          <w:b/>
          <w:bCs/>
          <w:sz w:val="48"/>
          <w:szCs w:val="48"/>
        </w:rPr>
      </w:pPr>
    </w:p>
    <w:p w14:paraId="56997809" w14:textId="589ED778" w:rsidR="00FF6F03" w:rsidRDefault="00FF6F03" w:rsidP="00FF6F03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 w:rsidRPr="00CD45CE">
        <w:rPr>
          <w:b/>
          <w:bCs/>
          <w:sz w:val="48"/>
          <w:szCs w:val="48"/>
        </w:rPr>
        <w:lastRenderedPageBreak/>
        <w:t>Use Case</w:t>
      </w:r>
      <w:r>
        <w:rPr>
          <w:b/>
          <w:bCs/>
          <w:sz w:val="48"/>
          <w:szCs w:val="48"/>
        </w:rPr>
        <w:t xml:space="preserve"> Description</w:t>
      </w:r>
    </w:p>
    <w:p w14:paraId="7838C49A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47B0FF92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6C495974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54F9BA0A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0B62F810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6ED33CE6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38D44183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41E1FF1A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16047159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437D2232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3295C137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362227C8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575D0476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268116C8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4153D06C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476F89F0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1D0B99B3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611435E0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5F63C803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314FD47F" w14:textId="77777777" w:rsidR="00FF6F03" w:rsidRDefault="00FF6F03" w:rsidP="00FF6F03">
      <w:pPr>
        <w:pStyle w:val="a8"/>
        <w:rPr>
          <w:b/>
          <w:bCs/>
          <w:sz w:val="48"/>
          <w:szCs w:val="48"/>
        </w:rPr>
      </w:pPr>
    </w:p>
    <w:p w14:paraId="7A2DD992" w14:textId="17BD46FF" w:rsidR="00CD45CE" w:rsidRDefault="00FF6F03" w:rsidP="000A3527">
      <w:pPr>
        <w:pStyle w:val="a8"/>
        <w:numPr>
          <w:ilvl w:val="1"/>
          <w:numId w:val="9"/>
        </w:numPr>
        <w:rPr>
          <w:b/>
          <w:bCs/>
          <w:sz w:val="48"/>
          <w:szCs w:val="48"/>
        </w:rPr>
      </w:pPr>
      <w:r w:rsidRPr="00FF6F03">
        <w:rPr>
          <w:b/>
          <w:bCs/>
          <w:sz w:val="48"/>
          <w:szCs w:val="48"/>
        </w:rPr>
        <w:lastRenderedPageBreak/>
        <w:t>Class Diagram</w:t>
      </w:r>
    </w:p>
    <w:p w14:paraId="1A34E05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04BB52E5" w14:textId="1DF57A29" w:rsidR="00BE1591" w:rsidRDefault="00BE1591" w:rsidP="00F24891">
      <w:pPr>
        <w:rPr>
          <w:sz w:val="48"/>
          <w:szCs w:val="48"/>
        </w:rPr>
      </w:pPr>
    </w:p>
    <w:p w14:paraId="6D5C37B4" w14:textId="2BE27890" w:rsidR="00BE1591" w:rsidRDefault="00BE1591" w:rsidP="00F24891">
      <w:pPr>
        <w:rPr>
          <w:sz w:val="48"/>
          <w:szCs w:val="48"/>
        </w:rPr>
      </w:pPr>
    </w:p>
    <w:p w14:paraId="2A380361" w14:textId="4D8136BF" w:rsidR="00BE1591" w:rsidRDefault="00BE1591" w:rsidP="00F24891">
      <w:pPr>
        <w:rPr>
          <w:sz w:val="48"/>
          <w:szCs w:val="48"/>
        </w:rPr>
      </w:pPr>
    </w:p>
    <w:p w14:paraId="711E13C7" w14:textId="68D2DEE8" w:rsidR="00BE1591" w:rsidRDefault="00BE1591" w:rsidP="00F24891">
      <w:pPr>
        <w:rPr>
          <w:sz w:val="48"/>
          <w:szCs w:val="48"/>
        </w:rPr>
      </w:pPr>
    </w:p>
    <w:p w14:paraId="1FF72AB8" w14:textId="0F870E2D" w:rsidR="00BE1591" w:rsidRDefault="00BE1591" w:rsidP="00F24891">
      <w:pPr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sectPr w:rsidR="00BE1591" w:rsidSect="003067CE">
      <w:footerReference w:type="default" r:id="rId8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8E649B" w14:textId="77777777" w:rsidR="00DF19AF" w:rsidRDefault="00DF19AF" w:rsidP="00292486">
      <w:pPr>
        <w:spacing w:line="240" w:lineRule="auto"/>
      </w:pPr>
      <w:r>
        <w:separator/>
      </w:r>
    </w:p>
  </w:endnote>
  <w:endnote w:type="continuationSeparator" w:id="0">
    <w:p w14:paraId="3D8CF993" w14:textId="77777777" w:rsidR="00DF19AF" w:rsidRDefault="00DF19AF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3D90474B" w:rsidR="00987CB2" w:rsidRDefault="00987CB2" w:rsidP="00DF32CC">
        <w:pPr>
          <w:pStyle w:val="a6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B6024F">
          <w:rPr>
            <w:noProof/>
          </w:rPr>
          <w:t>2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87CB2" w:rsidRDefault="00987CB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EB1776" w14:textId="77777777" w:rsidR="00DF19AF" w:rsidRDefault="00DF19AF" w:rsidP="00292486">
      <w:pPr>
        <w:spacing w:line="240" w:lineRule="auto"/>
      </w:pPr>
      <w:r>
        <w:separator/>
      </w:r>
    </w:p>
  </w:footnote>
  <w:footnote w:type="continuationSeparator" w:id="0">
    <w:p w14:paraId="1D98C6A2" w14:textId="77777777" w:rsidR="00DF19AF" w:rsidRDefault="00DF19AF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6B77"/>
    <w:multiLevelType w:val="hybridMultilevel"/>
    <w:tmpl w:val="36F22DFC"/>
    <w:lvl w:ilvl="0" w:tplc="C98EFF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1632F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24F467A3"/>
    <w:multiLevelType w:val="multilevel"/>
    <w:tmpl w:val="52C244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>
    <w:nsid w:val="4750058D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FA650A"/>
    <w:multiLevelType w:val="hybridMultilevel"/>
    <w:tmpl w:val="D742911E"/>
    <w:lvl w:ilvl="0" w:tplc="C98EFF9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7B7FF7"/>
    <w:multiLevelType w:val="hybridMultilevel"/>
    <w:tmpl w:val="0C20891E"/>
    <w:lvl w:ilvl="0" w:tplc="0809000B">
      <w:start w:val="1"/>
      <w:numFmt w:val="bullet"/>
      <w:pStyle w:val="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2">
    <w:nsid w:val="6DDB4569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3">
    <w:nsid w:val="730672E0"/>
    <w:multiLevelType w:val="hybridMultilevel"/>
    <w:tmpl w:val="A118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165502"/>
    <w:multiLevelType w:val="hybridMultilevel"/>
    <w:tmpl w:val="B0C65338"/>
    <w:lvl w:ilvl="0" w:tplc="0409000F">
      <w:start w:val="1"/>
      <w:numFmt w:val="decimal"/>
      <w:lvlText w:val="%1."/>
      <w:lvlJc w:val="left"/>
      <w:pPr>
        <w:ind w:left="1455" w:hanging="360"/>
      </w:p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13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  <w:num w:numId="13">
    <w:abstractNumId w:val="14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30"/>
    <w:rsid w:val="00012606"/>
    <w:rsid w:val="000A3527"/>
    <w:rsid w:val="000B7AC0"/>
    <w:rsid w:val="001352A1"/>
    <w:rsid w:val="001668A5"/>
    <w:rsid w:val="0017254D"/>
    <w:rsid w:val="001E76A6"/>
    <w:rsid w:val="001F6689"/>
    <w:rsid w:val="00221866"/>
    <w:rsid w:val="00291112"/>
    <w:rsid w:val="00292486"/>
    <w:rsid w:val="002F6AE1"/>
    <w:rsid w:val="003057BD"/>
    <w:rsid w:val="003067CE"/>
    <w:rsid w:val="003634D3"/>
    <w:rsid w:val="0038126C"/>
    <w:rsid w:val="003A52FB"/>
    <w:rsid w:val="004368DE"/>
    <w:rsid w:val="00456589"/>
    <w:rsid w:val="0046443C"/>
    <w:rsid w:val="004F53E3"/>
    <w:rsid w:val="00531114"/>
    <w:rsid w:val="005C38B9"/>
    <w:rsid w:val="005D1C10"/>
    <w:rsid w:val="005D7576"/>
    <w:rsid w:val="00633EBE"/>
    <w:rsid w:val="006543E6"/>
    <w:rsid w:val="0067140E"/>
    <w:rsid w:val="006719AA"/>
    <w:rsid w:val="00680137"/>
    <w:rsid w:val="006A07FC"/>
    <w:rsid w:val="006F4FE0"/>
    <w:rsid w:val="00702758"/>
    <w:rsid w:val="00715E6E"/>
    <w:rsid w:val="00720FE1"/>
    <w:rsid w:val="00727AD8"/>
    <w:rsid w:val="00744C5F"/>
    <w:rsid w:val="007470CA"/>
    <w:rsid w:val="00763E79"/>
    <w:rsid w:val="007875D3"/>
    <w:rsid w:val="007934A7"/>
    <w:rsid w:val="007A5BE5"/>
    <w:rsid w:val="00817C27"/>
    <w:rsid w:val="008445EC"/>
    <w:rsid w:val="00860DEB"/>
    <w:rsid w:val="00863ABE"/>
    <w:rsid w:val="008856E2"/>
    <w:rsid w:val="008E74DE"/>
    <w:rsid w:val="00906630"/>
    <w:rsid w:val="0091369A"/>
    <w:rsid w:val="00986979"/>
    <w:rsid w:val="00987CB2"/>
    <w:rsid w:val="00995300"/>
    <w:rsid w:val="00996E57"/>
    <w:rsid w:val="009D260B"/>
    <w:rsid w:val="00A217D3"/>
    <w:rsid w:val="00A358AD"/>
    <w:rsid w:val="00A63580"/>
    <w:rsid w:val="00AB5DF8"/>
    <w:rsid w:val="00B6024F"/>
    <w:rsid w:val="00BE1591"/>
    <w:rsid w:val="00C03675"/>
    <w:rsid w:val="00C21D42"/>
    <w:rsid w:val="00C2202D"/>
    <w:rsid w:val="00C24ECF"/>
    <w:rsid w:val="00CA4EC7"/>
    <w:rsid w:val="00CD45CE"/>
    <w:rsid w:val="00D25822"/>
    <w:rsid w:val="00D52469"/>
    <w:rsid w:val="00DC1D3D"/>
    <w:rsid w:val="00DF19AF"/>
    <w:rsid w:val="00DF32CC"/>
    <w:rsid w:val="00EB0FDE"/>
    <w:rsid w:val="00EB12E7"/>
    <w:rsid w:val="00F24891"/>
    <w:rsid w:val="00F41510"/>
    <w:rsid w:val="00F43B7E"/>
    <w:rsid w:val="00F51099"/>
    <w:rsid w:val="00FF6A81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63AB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5">
    <w:name w:val="header"/>
    <w:basedOn w:val="a0"/>
    <w:link w:val="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1"/>
    <w:link w:val="a5"/>
    <w:uiPriority w:val="99"/>
    <w:rsid w:val="00292486"/>
  </w:style>
  <w:style w:type="paragraph" w:styleId="a6">
    <w:name w:val="footer"/>
    <w:basedOn w:val="a0"/>
    <w:link w:val="Char0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1"/>
    <w:link w:val="a6"/>
    <w:uiPriority w:val="99"/>
    <w:rsid w:val="00292486"/>
  </w:style>
  <w:style w:type="paragraph" w:styleId="a7">
    <w:name w:val="Title"/>
    <w:basedOn w:val="a0"/>
    <w:next w:val="a0"/>
    <w:link w:val="Char1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العنوان Char"/>
    <w:basedOn w:val="a1"/>
    <w:link w:val="a7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0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a0"/>
    <w:next w:val="a9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10">
    <w:name w:val="toc 1"/>
    <w:basedOn w:val="a0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20">
    <w:name w:val="toc 2"/>
    <w:basedOn w:val="a0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5">
    <w:name w:val="toc 5"/>
    <w:basedOn w:val="a0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a0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a1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aa"/>
    <w:rsid w:val="00DC1D3D"/>
  </w:style>
  <w:style w:type="paragraph" w:styleId="6">
    <w:name w:val="toc 6"/>
    <w:basedOn w:val="a0"/>
    <w:next w:val="a0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a9">
    <w:name w:val="Body Text"/>
    <w:basedOn w:val="a0"/>
    <w:link w:val="Char2"/>
    <w:uiPriority w:val="99"/>
    <w:semiHidden/>
    <w:unhideWhenUsed/>
    <w:rsid w:val="00DC1D3D"/>
    <w:pPr>
      <w:spacing w:after="120"/>
    </w:pPr>
  </w:style>
  <w:style w:type="character" w:customStyle="1" w:styleId="Char2">
    <w:name w:val="نص أساسي Char"/>
    <w:basedOn w:val="a1"/>
    <w:link w:val="a9"/>
    <w:uiPriority w:val="99"/>
    <w:semiHidden/>
    <w:rsid w:val="00DC1D3D"/>
  </w:style>
  <w:style w:type="paragraph" w:styleId="aa">
    <w:name w:val="Block Text"/>
    <w:basedOn w:val="a0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b">
    <w:name w:val="Balloon Text"/>
    <w:basedOn w:val="a0"/>
    <w:link w:val="Char3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3">
    <w:name w:val="نص في بالون Char"/>
    <w:basedOn w:val="a1"/>
    <w:link w:val="ab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1Char">
    <w:name w:val="عنوان 1 Char"/>
    <w:basedOn w:val="a1"/>
    <w:link w:val="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عنوان 2 Char"/>
    <w:basedOn w:val="a1"/>
    <w:link w:val="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Char">
    <w:name w:val="عنوان 3 Char"/>
    <w:basedOn w:val="a1"/>
    <w:link w:val="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c">
    <w:name w:val="No Spacing"/>
    <w:link w:val="Char4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9">
    <w:name w:val="toc 9"/>
    <w:basedOn w:val="a0"/>
    <w:next w:val="a0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a0"/>
    <w:next w:val="a0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Char4">
    <w:name w:val="بلا تباعد Char"/>
    <w:basedOn w:val="a1"/>
    <w:link w:val="ac"/>
    <w:uiPriority w:val="1"/>
    <w:rsid w:val="00996E57"/>
    <w:rPr>
      <w:rFonts w:eastAsiaTheme="minorEastAsia"/>
      <w:lang w:val="en-US"/>
    </w:rPr>
  </w:style>
  <w:style w:type="paragraph" w:styleId="a">
    <w:name w:val="List Continue"/>
    <w:basedOn w:val="ad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ad">
    <w:name w:val="List"/>
    <w:basedOn w:val="a0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D9643-1111-4141-A49E-3031E895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7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Abood</cp:lastModifiedBy>
  <cp:revision>43</cp:revision>
  <dcterms:created xsi:type="dcterms:W3CDTF">2017-12-09T18:24:00Z</dcterms:created>
  <dcterms:modified xsi:type="dcterms:W3CDTF">2018-02-09T11:42:00Z</dcterms:modified>
</cp:coreProperties>
</file>